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9A3D78" w:rsidR="00E4321B" w:rsidRPr="00E4321B" w:rsidRDefault="004E4A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C39AF5" w:rsidR="00DF4FD8" w:rsidRPr="00DF4FD8" w:rsidRDefault="004E4A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0ADC40" w:rsidR="00DF4FD8" w:rsidRPr="0075070E" w:rsidRDefault="004E4A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910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A59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58C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7FE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0E98C4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AA2E609" w:rsidR="00DF4FD8" w:rsidRPr="004E4A34" w:rsidRDefault="004E4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AE4254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DBCE4B" w:rsidR="00DF4FD8" w:rsidRPr="004E4A34" w:rsidRDefault="004E4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AF2A3F" w:rsidR="00DF4FD8" w:rsidRPr="004E4A34" w:rsidRDefault="004E4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2F948BE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60FC180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42DECD0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3CC78FD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F97506F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3C48D2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FC53D9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C2C929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635424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90AD68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DF5D78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BE0590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E28BCF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A9470FD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73275C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7D8BCE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6AECC5B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9D03DF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4B061E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6DBDB2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9EE7C4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66ADFF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3E19053" w:rsidR="00DF4FD8" w:rsidRPr="004E4A34" w:rsidRDefault="004E4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DB7AD7C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68C76CC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B62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212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F29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54C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5CF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E26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C79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D71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74C99C" w:rsidR="00DF0BAE" w:rsidRPr="0075070E" w:rsidRDefault="004E4A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CA1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CB6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90CC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F4F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D6A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DBC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747371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AD2A88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BA9B0AC" w:rsidR="00DF0BAE" w:rsidRPr="004E4A34" w:rsidRDefault="004E4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6AE447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A3E21EC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191513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9E72AD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A36A9B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F25EC3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436E9B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DB5B38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C44F15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2BD2226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2820BA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9F02E58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E90C3C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3935DA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786EED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C4DF4D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14390F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2626884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7B5F36F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2EA003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981AA5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1BBA8D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D975D8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E4402BB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2E1BEA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9DB5DDF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9DE80B" w:rsidR="00DF0BAE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654242" w:rsidR="00DF0BAE" w:rsidRPr="004E4A34" w:rsidRDefault="004E4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11596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75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FA2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353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094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6FA81B" w:rsidR="00DF4FD8" w:rsidRPr="0075070E" w:rsidRDefault="004E4A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09B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C99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1842C3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F513055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28584F4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6AEE1D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F51FA8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1BFCA8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9BF087F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626EF1E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12143B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20DF0C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62FC5D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E378FC5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70B337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C18B11" w:rsidR="00DF4FD8" w:rsidRPr="004E4A34" w:rsidRDefault="004E4A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4A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01452D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F4B0A5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0245C29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3BB565B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D14E9D3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423F8D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B1BA31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6C84E6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0B4497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66D5FCA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CD4F0F2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16D173A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98F9D8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1F71DB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E01EE79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74C7FE" w:rsidR="00DF4FD8" w:rsidRPr="004020EB" w:rsidRDefault="004E4A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B291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723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D67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C1C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41D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E73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782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DD9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0BE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02B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CB3481" w:rsidR="00C54E9D" w:rsidRDefault="004E4A3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96B7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56138D" w:rsidR="00C54E9D" w:rsidRDefault="004E4A3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10EC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FBCD71" w:rsidR="00C54E9D" w:rsidRDefault="004E4A34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5341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161FD0" w:rsidR="00C54E9D" w:rsidRDefault="004E4A34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0096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C3DB95" w:rsidR="00C54E9D" w:rsidRDefault="004E4A34">
            <w:r>
              <w:t>May 3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8D6E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32E204" w:rsidR="00C54E9D" w:rsidRDefault="004E4A34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C3A35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14B90A" w:rsidR="00C54E9D" w:rsidRDefault="004E4A34">
            <w:r>
              <w:t>Jun 14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5D35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C9BD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EA23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716E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64C3B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4A34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1</Words>
  <Characters>516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raltar 2021 - Q2 Calendar</dc:title>
  <dc:subject/>
  <dc:creator>General Blue Corporation</dc:creator>
  <cp:keywords>Gibraltar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